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F9" w:rsidRDefault="005607F9" w:rsidP="005607F9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:rsidR="005607F9" w:rsidRDefault="005607F9" w:rsidP="005607F9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:rsidR="005607F9" w:rsidRDefault="005607F9" w:rsidP="005607F9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8C32167" wp14:editId="40E51CAC">
            <wp:simplePos x="0" y="0"/>
            <wp:positionH relativeFrom="column">
              <wp:posOffset>-47625</wp:posOffset>
            </wp:positionH>
            <wp:positionV relativeFrom="paragraph">
              <wp:posOffset>780415</wp:posOffset>
            </wp:positionV>
            <wp:extent cx="5829300" cy="1828800"/>
            <wp:effectExtent l="19050" t="19050" r="19050" b="19050"/>
            <wp:wrapNone/>
            <wp:docPr id="2" name="Image 2" descr="C:\Users\ROYAL\AppData\Local\Microsoft\Windows\Temporary Internet Files\Content.IE5\FL2SUY6F\MC9004370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AL\AppData\Local\Microsoft\Windows\Temporary Internet Files\Content.IE5\FL2SUY6F\MC90043703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409" w:rsidRDefault="005607F9" w:rsidP="005607F9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5607F9">
        <w:rPr>
          <w:rFonts w:asciiTheme="majorBidi" w:hAnsiTheme="majorBidi" w:cstheme="majorBidi"/>
          <w:b/>
          <w:bCs/>
          <w:sz w:val="96"/>
          <w:szCs w:val="96"/>
        </w:rPr>
        <w:t>Références bibliographiques</w:t>
      </w:r>
    </w:p>
    <w:p w:rsidR="005607F9" w:rsidRPr="005607F9" w:rsidRDefault="005607F9" w:rsidP="005607F9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fr-FR"/>
        </w:rPr>
        <w:drawing>
          <wp:inline distT="0" distB="0" distL="0" distR="0">
            <wp:extent cx="1455420" cy="1333500"/>
            <wp:effectExtent l="327660" t="262890" r="320040" b="262890"/>
            <wp:docPr id="3" name="Image 3" descr="C:\Users\ROYAL\AppData\Local\Microsoft\Windows\Temporary Internet Files\Content.IE5\XRBJXKC2\MP90040927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YAL\AppData\Local\Microsoft\Windows\Temporary Internet Files\Content.IE5\XRBJXKC2\MP90040927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14200">
                      <a:off x="0" y="0"/>
                      <a:ext cx="1453783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07F9" w:rsidRPr="005607F9" w:rsidSect="005F415E">
      <w:footerReference w:type="default" r:id="rId12"/>
      <w:pgSz w:w="11906" w:h="16838"/>
      <w:pgMar w:top="1418" w:right="1134" w:bottom="1418" w:left="1701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57F" w:rsidRDefault="00A3757F" w:rsidP="0095125E">
      <w:pPr>
        <w:spacing w:after="0" w:line="240" w:lineRule="auto"/>
      </w:pPr>
      <w:r>
        <w:separator/>
      </w:r>
    </w:p>
  </w:endnote>
  <w:endnote w:type="continuationSeparator" w:id="0">
    <w:p w:rsidR="00A3757F" w:rsidRDefault="00A3757F" w:rsidP="0095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E5" w:rsidRDefault="00DA3DE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57F" w:rsidRDefault="00A3757F" w:rsidP="0095125E">
      <w:pPr>
        <w:spacing w:after="0" w:line="240" w:lineRule="auto"/>
      </w:pPr>
      <w:r>
        <w:separator/>
      </w:r>
    </w:p>
  </w:footnote>
  <w:footnote w:type="continuationSeparator" w:id="0">
    <w:p w:rsidR="00A3757F" w:rsidRDefault="00A3757F" w:rsidP="0095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7DF"/>
    <w:multiLevelType w:val="hybridMultilevel"/>
    <w:tmpl w:val="C5FAA8EA"/>
    <w:lvl w:ilvl="0" w:tplc="BB7ABD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6324"/>
    <w:multiLevelType w:val="hybridMultilevel"/>
    <w:tmpl w:val="54500BA8"/>
    <w:lvl w:ilvl="0" w:tplc="D3946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541B4"/>
    <w:multiLevelType w:val="hybridMultilevel"/>
    <w:tmpl w:val="C5FAA8EA"/>
    <w:lvl w:ilvl="0" w:tplc="BB7ABD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05081"/>
    <w:multiLevelType w:val="hybridMultilevel"/>
    <w:tmpl w:val="C5FAA8EA"/>
    <w:lvl w:ilvl="0" w:tplc="BB7ABD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3420C"/>
    <w:multiLevelType w:val="multilevel"/>
    <w:tmpl w:val="F880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0C1CDE"/>
    <w:multiLevelType w:val="hybridMultilevel"/>
    <w:tmpl w:val="C5FAA8EA"/>
    <w:lvl w:ilvl="0" w:tplc="BB7ABD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952EC"/>
    <w:multiLevelType w:val="hybridMultilevel"/>
    <w:tmpl w:val="599C20E0"/>
    <w:lvl w:ilvl="0" w:tplc="BB7ABD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373EF"/>
    <w:multiLevelType w:val="hybridMultilevel"/>
    <w:tmpl w:val="C5FAA8EA"/>
    <w:lvl w:ilvl="0" w:tplc="BB7ABD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81"/>
    <w:rsid w:val="00002212"/>
    <w:rsid w:val="00003692"/>
    <w:rsid w:val="00004687"/>
    <w:rsid w:val="000207D0"/>
    <w:rsid w:val="00036FAE"/>
    <w:rsid w:val="000430D2"/>
    <w:rsid w:val="00046B4C"/>
    <w:rsid w:val="00046CBA"/>
    <w:rsid w:val="000502B3"/>
    <w:rsid w:val="00050D1E"/>
    <w:rsid w:val="00051AC5"/>
    <w:rsid w:val="00062EE7"/>
    <w:rsid w:val="00063872"/>
    <w:rsid w:val="00075DEC"/>
    <w:rsid w:val="00077772"/>
    <w:rsid w:val="00084A98"/>
    <w:rsid w:val="000854CB"/>
    <w:rsid w:val="00086529"/>
    <w:rsid w:val="00087F1C"/>
    <w:rsid w:val="00093595"/>
    <w:rsid w:val="00097EB5"/>
    <w:rsid w:val="000A23C0"/>
    <w:rsid w:val="000A5764"/>
    <w:rsid w:val="000A781F"/>
    <w:rsid w:val="000B057E"/>
    <w:rsid w:val="000B282C"/>
    <w:rsid w:val="000B3653"/>
    <w:rsid w:val="000C086C"/>
    <w:rsid w:val="000C1005"/>
    <w:rsid w:val="000C185F"/>
    <w:rsid w:val="000C3E3B"/>
    <w:rsid w:val="000D0CAD"/>
    <w:rsid w:val="000F016B"/>
    <w:rsid w:val="000F3164"/>
    <w:rsid w:val="000F6D1E"/>
    <w:rsid w:val="00104BA0"/>
    <w:rsid w:val="00115A00"/>
    <w:rsid w:val="00115F7B"/>
    <w:rsid w:val="00117FDC"/>
    <w:rsid w:val="001206D1"/>
    <w:rsid w:val="00133E83"/>
    <w:rsid w:val="00140D63"/>
    <w:rsid w:val="00142C5D"/>
    <w:rsid w:val="00146364"/>
    <w:rsid w:val="00146C0A"/>
    <w:rsid w:val="00152B6B"/>
    <w:rsid w:val="001651AC"/>
    <w:rsid w:val="001673FE"/>
    <w:rsid w:val="001676A2"/>
    <w:rsid w:val="001713C7"/>
    <w:rsid w:val="00182665"/>
    <w:rsid w:val="001826F8"/>
    <w:rsid w:val="0019213C"/>
    <w:rsid w:val="001C4450"/>
    <w:rsid w:val="001D1864"/>
    <w:rsid w:val="001D6FA7"/>
    <w:rsid w:val="001E1393"/>
    <w:rsid w:val="001E174D"/>
    <w:rsid w:val="001E3BAB"/>
    <w:rsid w:val="0020507D"/>
    <w:rsid w:val="00214BB6"/>
    <w:rsid w:val="00214C6B"/>
    <w:rsid w:val="00216A86"/>
    <w:rsid w:val="002223FC"/>
    <w:rsid w:val="00223C15"/>
    <w:rsid w:val="002629CA"/>
    <w:rsid w:val="00273C0C"/>
    <w:rsid w:val="00275EF7"/>
    <w:rsid w:val="00285BB5"/>
    <w:rsid w:val="00290E1A"/>
    <w:rsid w:val="00297C84"/>
    <w:rsid w:val="002A1DEB"/>
    <w:rsid w:val="002B1CC7"/>
    <w:rsid w:val="002B34B0"/>
    <w:rsid w:val="002B47D5"/>
    <w:rsid w:val="002C25E4"/>
    <w:rsid w:val="002C26BB"/>
    <w:rsid w:val="002C67EF"/>
    <w:rsid w:val="002D48B0"/>
    <w:rsid w:val="002E4D53"/>
    <w:rsid w:val="002E748D"/>
    <w:rsid w:val="002F2FA1"/>
    <w:rsid w:val="002F5394"/>
    <w:rsid w:val="002F5D72"/>
    <w:rsid w:val="002F7B6A"/>
    <w:rsid w:val="002F7FB3"/>
    <w:rsid w:val="00300141"/>
    <w:rsid w:val="003101F9"/>
    <w:rsid w:val="00323B05"/>
    <w:rsid w:val="00336441"/>
    <w:rsid w:val="00341AFF"/>
    <w:rsid w:val="0034733D"/>
    <w:rsid w:val="00350DB8"/>
    <w:rsid w:val="00361ACB"/>
    <w:rsid w:val="0036627A"/>
    <w:rsid w:val="00374315"/>
    <w:rsid w:val="00375C2D"/>
    <w:rsid w:val="00384F51"/>
    <w:rsid w:val="003850EB"/>
    <w:rsid w:val="00392564"/>
    <w:rsid w:val="003A5259"/>
    <w:rsid w:val="003A7D52"/>
    <w:rsid w:val="003B2B65"/>
    <w:rsid w:val="003B4D55"/>
    <w:rsid w:val="003B73CA"/>
    <w:rsid w:val="003C18A1"/>
    <w:rsid w:val="003D5246"/>
    <w:rsid w:val="003D62C4"/>
    <w:rsid w:val="003D6EDE"/>
    <w:rsid w:val="003E3D85"/>
    <w:rsid w:val="00400EEF"/>
    <w:rsid w:val="00404564"/>
    <w:rsid w:val="00405A4B"/>
    <w:rsid w:val="00415D20"/>
    <w:rsid w:val="0043567A"/>
    <w:rsid w:val="004372DE"/>
    <w:rsid w:val="004417A1"/>
    <w:rsid w:val="0044266B"/>
    <w:rsid w:val="00446EF9"/>
    <w:rsid w:val="004509F9"/>
    <w:rsid w:val="00461D26"/>
    <w:rsid w:val="00464C9A"/>
    <w:rsid w:val="00472B8E"/>
    <w:rsid w:val="00476B02"/>
    <w:rsid w:val="0048028D"/>
    <w:rsid w:val="00481601"/>
    <w:rsid w:val="00485373"/>
    <w:rsid w:val="004903DA"/>
    <w:rsid w:val="0049056A"/>
    <w:rsid w:val="004950B2"/>
    <w:rsid w:val="004A148D"/>
    <w:rsid w:val="004A3DEC"/>
    <w:rsid w:val="004A5F3C"/>
    <w:rsid w:val="004B4DCB"/>
    <w:rsid w:val="004B5A3F"/>
    <w:rsid w:val="004B5FE6"/>
    <w:rsid w:val="004C292C"/>
    <w:rsid w:val="004C34EB"/>
    <w:rsid w:val="004D62CF"/>
    <w:rsid w:val="004E0F66"/>
    <w:rsid w:val="004E30D5"/>
    <w:rsid w:val="00517B0A"/>
    <w:rsid w:val="005200EB"/>
    <w:rsid w:val="00522958"/>
    <w:rsid w:val="00526CCC"/>
    <w:rsid w:val="00537715"/>
    <w:rsid w:val="00550BB4"/>
    <w:rsid w:val="005514B4"/>
    <w:rsid w:val="00553BC4"/>
    <w:rsid w:val="005607F9"/>
    <w:rsid w:val="005674B3"/>
    <w:rsid w:val="005769B5"/>
    <w:rsid w:val="0058084A"/>
    <w:rsid w:val="00587DA2"/>
    <w:rsid w:val="00593B76"/>
    <w:rsid w:val="0059716A"/>
    <w:rsid w:val="005A062C"/>
    <w:rsid w:val="005A3783"/>
    <w:rsid w:val="005A5518"/>
    <w:rsid w:val="005A6CBB"/>
    <w:rsid w:val="005B01E3"/>
    <w:rsid w:val="005C5E3C"/>
    <w:rsid w:val="005D58AA"/>
    <w:rsid w:val="005D5E01"/>
    <w:rsid w:val="005E026C"/>
    <w:rsid w:val="005E337C"/>
    <w:rsid w:val="005F415E"/>
    <w:rsid w:val="0060064D"/>
    <w:rsid w:val="0060075F"/>
    <w:rsid w:val="00606191"/>
    <w:rsid w:val="006208D7"/>
    <w:rsid w:val="00623432"/>
    <w:rsid w:val="0062473B"/>
    <w:rsid w:val="00631AE3"/>
    <w:rsid w:val="00634BF4"/>
    <w:rsid w:val="0063736E"/>
    <w:rsid w:val="0063789B"/>
    <w:rsid w:val="00643023"/>
    <w:rsid w:val="006525CF"/>
    <w:rsid w:val="0065501B"/>
    <w:rsid w:val="006577F5"/>
    <w:rsid w:val="00662370"/>
    <w:rsid w:val="00662C67"/>
    <w:rsid w:val="0067251F"/>
    <w:rsid w:val="00672DBD"/>
    <w:rsid w:val="0067586D"/>
    <w:rsid w:val="006768F3"/>
    <w:rsid w:val="00686930"/>
    <w:rsid w:val="006960B7"/>
    <w:rsid w:val="00697DE9"/>
    <w:rsid w:val="006A507E"/>
    <w:rsid w:val="006B176A"/>
    <w:rsid w:val="006B26D8"/>
    <w:rsid w:val="006B42BD"/>
    <w:rsid w:val="006C6199"/>
    <w:rsid w:val="006E056A"/>
    <w:rsid w:val="006E1922"/>
    <w:rsid w:val="006E3123"/>
    <w:rsid w:val="006E4F42"/>
    <w:rsid w:val="006F30C9"/>
    <w:rsid w:val="006F40D4"/>
    <w:rsid w:val="006F5F32"/>
    <w:rsid w:val="0070137D"/>
    <w:rsid w:val="00705B5B"/>
    <w:rsid w:val="007066B9"/>
    <w:rsid w:val="007102F9"/>
    <w:rsid w:val="0071476A"/>
    <w:rsid w:val="00716D2D"/>
    <w:rsid w:val="00724AFF"/>
    <w:rsid w:val="00737C87"/>
    <w:rsid w:val="00740AD7"/>
    <w:rsid w:val="00745000"/>
    <w:rsid w:val="007472EA"/>
    <w:rsid w:val="00747CF7"/>
    <w:rsid w:val="00761392"/>
    <w:rsid w:val="007636E4"/>
    <w:rsid w:val="007653A4"/>
    <w:rsid w:val="0077205C"/>
    <w:rsid w:val="007751A4"/>
    <w:rsid w:val="00780D19"/>
    <w:rsid w:val="00787E2C"/>
    <w:rsid w:val="007900A5"/>
    <w:rsid w:val="00791271"/>
    <w:rsid w:val="00791409"/>
    <w:rsid w:val="007914D4"/>
    <w:rsid w:val="00791BAE"/>
    <w:rsid w:val="00792C59"/>
    <w:rsid w:val="00793293"/>
    <w:rsid w:val="007A2C4F"/>
    <w:rsid w:val="007C01FE"/>
    <w:rsid w:val="007C056F"/>
    <w:rsid w:val="007C5DA7"/>
    <w:rsid w:val="007D5E9F"/>
    <w:rsid w:val="007E606F"/>
    <w:rsid w:val="007E73BE"/>
    <w:rsid w:val="0080213D"/>
    <w:rsid w:val="008043CE"/>
    <w:rsid w:val="008114FE"/>
    <w:rsid w:val="00814E36"/>
    <w:rsid w:val="008244D6"/>
    <w:rsid w:val="008245CF"/>
    <w:rsid w:val="00835A9B"/>
    <w:rsid w:val="00855C48"/>
    <w:rsid w:val="00860DB8"/>
    <w:rsid w:val="0086517A"/>
    <w:rsid w:val="00867EE5"/>
    <w:rsid w:val="00871FE6"/>
    <w:rsid w:val="00877AB1"/>
    <w:rsid w:val="00881649"/>
    <w:rsid w:val="00886A98"/>
    <w:rsid w:val="00896A59"/>
    <w:rsid w:val="008C3E71"/>
    <w:rsid w:val="008D0EBB"/>
    <w:rsid w:val="008D3AD5"/>
    <w:rsid w:val="008D3CA5"/>
    <w:rsid w:val="008D7FF2"/>
    <w:rsid w:val="008E3A2E"/>
    <w:rsid w:val="008F25D4"/>
    <w:rsid w:val="00901DFC"/>
    <w:rsid w:val="00903F2B"/>
    <w:rsid w:val="00910C21"/>
    <w:rsid w:val="00924489"/>
    <w:rsid w:val="00940C2D"/>
    <w:rsid w:val="00941515"/>
    <w:rsid w:val="009455A1"/>
    <w:rsid w:val="0094719B"/>
    <w:rsid w:val="009506C8"/>
    <w:rsid w:val="0095125E"/>
    <w:rsid w:val="00954F11"/>
    <w:rsid w:val="009574FD"/>
    <w:rsid w:val="00962B37"/>
    <w:rsid w:val="00963A74"/>
    <w:rsid w:val="0096459E"/>
    <w:rsid w:val="00971C27"/>
    <w:rsid w:val="00982AA9"/>
    <w:rsid w:val="00987DD3"/>
    <w:rsid w:val="009931C1"/>
    <w:rsid w:val="009A0245"/>
    <w:rsid w:val="009A73E0"/>
    <w:rsid w:val="009C0A5E"/>
    <w:rsid w:val="009C5229"/>
    <w:rsid w:val="009C6803"/>
    <w:rsid w:val="009D740A"/>
    <w:rsid w:val="009F0543"/>
    <w:rsid w:val="009F3748"/>
    <w:rsid w:val="009F7B00"/>
    <w:rsid w:val="00A029B2"/>
    <w:rsid w:val="00A11460"/>
    <w:rsid w:val="00A11E69"/>
    <w:rsid w:val="00A16098"/>
    <w:rsid w:val="00A179C0"/>
    <w:rsid w:val="00A2501A"/>
    <w:rsid w:val="00A304A1"/>
    <w:rsid w:val="00A36A6F"/>
    <w:rsid w:val="00A3757F"/>
    <w:rsid w:val="00A3762A"/>
    <w:rsid w:val="00A419DC"/>
    <w:rsid w:val="00A42647"/>
    <w:rsid w:val="00A465D7"/>
    <w:rsid w:val="00A56148"/>
    <w:rsid w:val="00A5663A"/>
    <w:rsid w:val="00A56DB7"/>
    <w:rsid w:val="00A61358"/>
    <w:rsid w:val="00A64BD6"/>
    <w:rsid w:val="00A76F36"/>
    <w:rsid w:val="00A81EFA"/>
    <w:rsid w:val="00A849AC"/>
    <w:rsid w:val="00A85759"/>
    <w:rsid w:val="00A9407F"/>
    <w:rsid w:val="00A96304"/>
    <w:rsid w:val="00AA1A90"/>
    <w:rsid w:val="00AA2369"/>
    <w:rsid w:val="00AB27A6"/>
    <w:rsid w:val="00AC4FF5"/>
    <w:rsid w:val="00AD4043"/>
    <w:rsid w:val="00AD62DF"/>
    <w:rsid w:val="00AE15D1"/>
    <w:rsid w:val="00AE1E78"/>
    <w:rsid w:val="00AF554F"/>
    <w:rsid w:val="00B04821"/>
    <w:rsid w:val="00B05F57"/>
    <w:rsid w:val="00B12AFB"/>
    <w:rsid w:val="00B14425"/>
    <w:rsid w:val="00B154E0"/>
    <w:rsid w:val="00B16402"/>
    <w:rsid w:val="00B2228A"/>
    <w:rsid w:val="00B26F82"/>
    <w:rsid w:val="00B478CA"/>
    <w:rsid w:val="00B47A6F"/>
    <w:rsid w:val="00B524E8"/>
    <w:rsid w:val="00B52AC0"/>
    <w:rsid w:val="00B559FC"/>
    <w:rsid w:val="00B61C15"/>
    <w:rsid w:val="00B6679C"/>
    <w:rsid w:val="00B6755D"/>
    <w:rsid w:val="00B75676"/>
    <w:rsid w:val="00B839FA"/>
    <w:rsid w:val="00B85499"/>
    <w:rsid w:val="00B925E9"/>
    <w:rsid w:val="00B96A67"/>
    <w:rsid w:val="00BB0CAE"/>
    <w:rsid w:val="00BB658D"/>
    <w:rsid w:val="00BC371C"/>
    <w:rsid w:val="00BC3B68"/>
    <w:rsid w:val="00BC4CB2"/>
    <w:rsid w:val="00BC57E2"/>
    <w:rsid w:val="00BF754F"/>
    <w:rsid w:val="00C01932"/>
    <w:rsid w:val="00C02C04"/>
    <w:rsid w:val="00C10734"/>
    <w:rsid w:val="00C127C5"/>
    <w:rsid w:val="00C2059F"/>
    <w:rsid w:val="00C24870"/>
    <w:rsid w:val="00C31A5C"/>
    <w:rsid w:val="00C31B38"/>
    <w:rsid w:val="00C3266B"/>
    <w:rsid w:val="00C44B97"/>
    <w:rsid w:val="00C4600C"/>
    <w:rsid w:val="00C51279"/>
    <w:rsid w:val="00C56587"/>
    <w:rsid w:val="00C57878"/>
    <w:rsid w:val="00C57DBC"/>
    <w:rsid w:val="00C719D3"/>
    <w:rsid w:val="00C7300F"/>
    <w:rsid w:val="00C75BCF"/>
    <w:rsid w:val="00C8021B"/>
    <w:rsid w:val="00C91C71"/>
    <w:rsid w:val="00C9201E"/>
    <w:rsid w:val="00C97B3C"/>
    <w:rsid w:val="00CA095B"/>
    <w:rsid w:val="00CA1E46"/>
    <w:rsid w:val="00CA3A81"/>
    <w:rsid w:val="00CA44FC"/>
    <w:rsid w:val="00CA4873"/>
    <w:rsid w:val="00CA6DBC"/>
    <w:rsid w:val="00CB142F"/>
    <w:rsid w:val="00CB1C18"/>
    <w:rsid w:val="00CB7132"/>
    <w:rsid w:val="00CB7DDD"/>
    <w:rsid w:val="00CD45A8"/>
    <w:rsid w:val="00CD4AD4"/>
    <w:rsid w:val="00CE1AE4"/>
    <w:rsid w:val="00CE1EA0"/>
    <w:rsid w:val="00CF20DB"/>
    <w:rsid w:val="00CF530C"/>
    <w:rsid w:val="00CF654A"/>
    <w:rsid w:val="00D054D9"/>
    <w:rsid w:val="00D11201"/>
    <w:rsid w:val="00D13E81"/>
    <w:rsid w:val="00D17137"/>
    <w:rsid w:val="00D27FB9"/>
    <w:rsid w:val="00D32CC8"/>
    <w:rsid w:val="00D409E4"/>
    <w:rsid w:val="00D45C60"/>
    <w:rsid w:val="00D520ED"/>
    <w:rsid w:val="00D75F9D"/>
    <w:rsid w:val="00D807A9"/>
    <w:rsid w:val="00D845BD"/>
    <w:rsid w:val="00D85291"/>
    <w:rsid w:val="00D93E00"/>
    <w:rsid w:val="00D94CEE"/>
    <w:rsid w:val="00D96691"/>
    <w:rsid w:val="00DA1B6D"/>
    <w:rsid w:val="00DA3DE5"/>
    <w:rsid w:val="00DA799E"/>
    <w:rsid w:val="00DB0098"/>
    <w:rsid w:val="00DB797D"/>
    <w:rsid w:val="00DC105D"/>
    <w:rsid w:val="00DC289A"/>
    <w:rsid w:val="00DC2F8E"/>
    <w:rsid w:val="00DD6436"/>
    <w:rsid w:val="00DE14DB"/>
    <w:rsid w:val="00DE1574"/>
    <w:rsid w:val="00DE5570"/>
    <w:rsid w:val="00DE7B28"/>
    <w:rsid w:val="00DF4BF2"/>
    <w:rsid w:val="00E05969"/>
    <w:rsid w:val="00E21992"/>
    <w:rsid w:val="00E24969"/>
    <w:rsid w:val="00E31324"/>
    <w:rsid w:val="00E36A0E"/>
    <w:rsid w:val="00E50C30"/>
    <w:rsid w:val="00E677B2"/>
    <w:rsid w:val="00E67F06"/>
    <w:rsid w:val="00E728EF"/>
    <w:rsid w:val="00E741B6"/>
    <w:rsid w:val="00E75392"/>
    <w:rsid w:val="00E8640D"/>
    <w:rsid w:val="00E906D3"/>
    <w:rsid w:val="00EA4391"/>
    <w:rsid w:val="00ED2734"/>
    <w:rsid w:val="00ED36D1"/>
    <w:rsid w:val="00EF423F"/>
    <w:rsid w:val="00F05A01"/>
    <w:rsid w:val="00F12734"/>
    <w:rsid w:val="00F20F14"/>
    <w:rsid w:val="00F2123B"/>
    <w:rsid w:val="00F31C30"/>
    <w:rsid w:val="00F337E6"/>
    <w:rsid w:val="00F42DE5"/>
    <w:rsid w:val="00F521AC"/>
    <w:rsid w:val="00F6226C"/>
    <w:rsid w:val="00F66237"/>
    <w:rsid w:val="00F67EB6"/>
    <w:rsid w:val="00F71D12"/>
    <w:rsid w:val="00F8214C"/>
    <w:rsid w:val="00F90AE0"/>
    <w:rsid w:val="00F96B10"/>
    <w:rsid w:val="00F9784D"/>
    <w:rsid w:val="00FB4CDF"/>
    <w:rsid w:val="00FC1038"/>
    <w:rsid w:val="00FC1783"/>
    <w:rsid w:val="00FC5CBD"/>
    <w:rsid w:val="00FD21F6"/>
    <w:rsid w:val="00FD6A34"/>
    <w:rsid w:val="00FD7702"/>
    <w:rsid w:val="00FE2B96"/>
    <w:rsid w:val="00FF270F"/>
    <w:rsid w:val="00FF4209"/>
    <w:rsid w:val="00FF4DB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27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F8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512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125E"/>
  </w:style>
  <w:style w:type="paragraph" w:styleId="Pieddepage">
    <w:name w:val="footer"/>
    <w:basedOn w:val="Normal"/>
    <w:link w:val="PieddepageCar"/>
    <w:uiPriority w:val="99"/>
    <w:unhideWhenUsed/>
    <w:rsid w:val="009512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125E"/>
  </w:style>
  <w:style w:type="character" w:styleId="Lienhypertexte">
    <w:name w:val="Hyperlink"/>
    <w:basedOn w:val="Policepardfaut"/>
    <w:uiPriority w:val="99"/>
    <w:semiHidden/>
    <w:unhideWhenUsed/>
    <w:rsid w:val="00745000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45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27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F8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512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125E"/>
  </w:style>
  <w:style w:type="paragraph" w:styleId="Pieddepage">
    <w:name w:val="footer"/>
    <w:basedOn w:val="Normal"/>
    <w:link w:val="PieddepageCar"/>
    <w:uiPriority w:val="99"/>
    <w:unhideWhenUsed/>
    <w:rsid w:val="009512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125E"/>
  </w:style>
  <w:style w:type="character" w:styleId="Lienhypertexte">
    <w:name w:val="Hyperlink"/>
    <w:basedOn w:val="Policepardfaut"/>
    <w:uiPriority w:val="99"/>
    <w:semiHidden/>
    <w:unhideWhenUsed/>
    <w:rsid w:val="00745000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45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2778">
          <w:marLeft w:val="0"/>
          <w:marRight w:val="0"/>
          <w:marTop w:val="0"/>
          <w:marBottom w:val="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</w:divsChild>
    </w:div>
    <w:div w:id="1636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059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2952-E284-4009-B6BC-9A043D1A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ROYAL</cp:lastModifiedBy>
  <cp:revision>4</cp:revision>
  <cp:lastPrinted>2012-11-07T07:43:00Z</cp:lastPrinted>
  <dcterms:created xsi:type="dcterms:W3CDTF">2012-10-11T16:01:00Z</dcterms:created>
  <dcterms:modified xsi:type="dcterms:W3CDTF">2012-11-07T07:45:00Z</dcterms:modified>
</cp:coreProperties>
</file>